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4038F12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3D471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F03F2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61A" w:rsidRPr="002F76B4" w14:paraId="65A047C5" w14:textId="77777777" w:rsidTr="00C13CFB">
        <w:trPr>
          <w:trHeight w:val="1104"/>
        </w:trPr>
        <w:tc>
          <w:tcPr>
            <w:tcW w:w="3906" w:type="dxa"/>
          </w:tcPr>
          <w:p w14:paraId="5A6EB2EB" w14:textId="77777777" w:rsidR="00DC461A" w:rsidRPr="004F03F2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r w:rsidRPr="004F03F2">
              <w:rPr>
                <w:rFonts w:cs="Arial"/>
                <w:b/>
                <w:sz w:val="28"/>
                <w:szCs w:val="32"/>
              </w:rPr>
              <w:t xml:space="preserve">T.S.3.5.5.3 – </w:t>
            </w: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3D2C819" w14:textId="77777777" w:rsidR="00DC461A" w:rsidRPr="004F03F2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No. - 34</w:t>
            </w:r>
          </w:p>
          <w:p w14:paraId="28534D83" w14:textId="77777777" w:rsidR="00DC461A" w:rsidRPr="00137580" w:rsidRDefault="00DC461A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F03F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03F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03F2">
              <w:rPr>
                <w:rFonts w:cs="Arial"/>
                <w:b/>
                <w:szCs w:val="32"/>
              </w:rPr>
              <w:t xml:space="preserve">. - </w:t>
            </w:r>
            <w:r w:rsidRPr="004F03F2">
              <w:rPr>
                <w:rFonts w:cs="Arial"/>
                <w:b/>
                <w:sz w:val="28"/>
                <w:szCs w:val="32"/>
              </w:rPr>
              <w:t>18</w:t>
            </w:r>
            <w:bookmarkEnd w:id="0"/>
          </w:p>
        </w:tc>
        <w:tc>
          <w:tcPr>
            <w:tcW w:w="5103" w:type="dxa"/>
          </w:tcPr>
          <w:p w14:paraId="606A3FCD" w14:textId="3C516DE2" w:rsidR="00DC461A" w:rsidRPr="0046183F" w:rsidRDefault="006670D4" w:rsidP="00667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1878995D" w14:textId="14D2088A" w:rsidR="00DC461A" w:rsidRPr="0046183F" w:rsidRDefault="006670D4" w:rsidP="00A22E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670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þ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A22EBF">
              <w:rPr>
                <w:b/>
                <w:bCs/>
              </w:rPr>
              <w:t>(it is deergham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661C36E3" w:rsidR="00C577C7" w:rsidRPr="00175F14" w:rsidRDefault="002509CF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2509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5569C6" w14:textId="3B195E55" w:rsidR="00C577C7" w:rsidRPr="00175F14" w:rsidRDefault="002509CF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B8428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wÉÑ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kÉÑþ</w:t>
            </w:r>
            <w:proofErr w:type="spellEnd"/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613A2E24" w:rsidR="00C577C7" w:rsidRPr="00175F14" w:rsidRDefault="00B84285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85B35F6" w14:textId="2FAA86E7" w:rsidR="00C577C7" w:rsidRPr="00175F14" w:rsidRDefault="00B84285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456BA5E4" w:rsidR="00C577C7" w:rsidRPr="00175F14" w:rsidRDefault="005672F9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6B1736D" w14:textId="0964B5A0" w:rsidR="00C577C7" w:rsidRPr="00175F14" w:rsidRDefault="005672F9" w:rsidP="00DE45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Wû³Éçþ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D90C02" w14:textId="77777777" w:rsidR="004F03F2" w:rsidRPr="002F76B4" w:rsidRDefault="00141F09" w:rsidP="004F03F2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3D4715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4F03F2">
        <w:rPr>
          <w:b/>
          <w:bCs/>
          <w:sz w:val="32"/>
          <w:szCs w:val="32"/>
          <w:u w:val="single"/>
        </w:rPr>
        <w:t>31st Oct 2021</w:t>
      </w:r>
    </w:p>
    <w:p w14:paraId="5409AFBC" w14:textId="0EAE790E" w:rsidR="00141F09" w:rsidRPr="002F76B4" w:rsidRDefault="004F03F2" w:rsidP="004F03F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93B00" w14:textId="77777777" w:rsidR="0087030D" w:rsidRDefault="0087030D" w:rsidP="001C43F2">
      <w:pPr>
        <w:spacing w:before="0" w:line="240" w:lineRule="auto"/>
      </w:pPr>
      <w:r>
        <w:separator/>
      </w:r>
    </w:p>
  </w:endnote>
  <w:endnote w:type="continuationSeparator" w:id="0">
    <w:p w14:paraId="712631B8" w14:textId="77777777" w:rsidR="0087030D" w:rsidRDefault="008703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EE983A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2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217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DC435A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217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217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14252" w14:textId="77777777" w:rsidR="0087030D" w:rsidRDefault="0087030D" w:rsidP="001C43F2">
      <w:pPr>
        <w:spacing w:before="0" w:line="240" w:lineRule="auto"/>
      </w:pPr>
      <w:r>
        <w:separator/>
      </w:r>
    </w:p>
  </w:footnote>
  <w:footnote w:type="continuationSeparator" w:id="0">
    <w:p w14:paraId="21F4F6A3" w14:textId="77777777" w:rsidR="0087030D" w:rsidRDefault="008703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2F95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03F2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670D4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030D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22EBF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577C7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3C1C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461A"/>
    <w:rsid w:val="00DC6D1E"/>
    <w:rsid w:val="00DD1B52"/>
    <w:rsid w:val="00DF217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2131-9DF8-40D9-B8D0-C60E256D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5T16:48:00Z</cp:lastPrinted>
  <dcterms:created xsi:type="dcterms:W3CDTF">2021-09-13T13:31:00Z</dcterms:created>
  <dcterms:modified xsi:type="dcterms:W3CDTF">2021-10-15T16:48:00Z</dcterms:modified>
</cp:coreProperties>
</file>